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083" w:type="dxa"/>
        <w:tblLook w:val="0000" w:firstRow="0" w:lastRow="0" w:firstColumn="0" w:lastColumn="0" w:noHBand="0" w:noVBand="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006"/>
        <w:gridCol w:w="564"/>
        <w:gridCol w:w="676"/>
        <w:gridCol w:w="638"/>
        <w:gridCol w:w="1216"/>
        <w:gridCol w:w="1977"/>
        <w:gridCol w:w="293"/>
        <w:gridCol w:w="1424"/>
        <w:gridCol w:w="1309"/>
        <w:gridCol w:w="1391"/>
      </w:tblGrid>
      <w:tr w:rsidR="00551CD7" w:rsidRPr="002B0890" w14:paraId="6E7C35C3" w14:textId="77777777" w:rsidTr="00292D42">
        <w:trPr>
          <w:gridAfter w:val="9"/>
          <w:wAfter w:w="9488" w:type="dxa"/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CFC97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D49D591" wp14:editId="6492E5A1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0"/>
            </w:tblGrid>
            <w:tr w:rsidR="00551CD7" w:rsidRPr="002B0890" w14:paraId="40C10FC5" w14:textId="77777777" w:rsidTr="00292D42">
              <w:trPr>
                <w:trHeight w:val="39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72F22A" w14:textId="77777777" w:rsidR="00551CD7" w:rsidRPr="002B0890" w:rsidRDefault="00551CD7" w:rsidP="00292D4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986E297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F9585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7E0E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C436E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B0890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3A54F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99313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51CD7" w:rsidRPr="002B0890" w14:paraId="1608CE49" w14:textId="77777777" w:rsidTr="00292D42">
        <w:trPr>
          <w:gridAfter w:val="9"/>
          <w:wAfter w:w="9488" w:type="dxa"/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76F67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99C1C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6A1E8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E22E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E387C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B0890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9BFD8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1904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96A61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3030C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51CD7" w:rsidRPr="002B0890" w14:paraId="0984D404" w14:textId="77777777" w:rsidTr="00292D42">
        <w:trPr>
          <w:gridAfter w:val="9"/>
          <w:wAfter w:w="9488" w:type="dxa"/>
          <w:trHeight w:val="612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E81B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30FFC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933E7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8FA6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B71A7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3CF8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D99A2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B8DD5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CDDC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51CD7" w:rsidRPr="002B0890" w14:paraId="500D2C25" w14:textId="77777777" w:rsidTr="00292D42">
        <w:trPr>
          <w:gridAfter w:val="9"/>
          <w:wAfter w:w="9488" w:type="dxa"/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C6642F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B0890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0FE4AE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B0890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C1BA4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B0890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D445C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B0890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458D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B0890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0D44D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D3730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B0890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EADC2A" w14:textId="4447B4FE" w:rsidR="00551CD7" w:rsidRPr="002B0890" w:rsidRDefault="00AB290C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21, 2022</w:t>
            </w:r>
          </w:p>
        </w:tc>
      </w:tr>
      <w:tr w:rsidR="00551CD7" w:rsidRPr="002B0890" w14:paraId="54C0F633" w14:textId="77777777" w:rsidTr="00292D42">
        <w:trPr>
          <w:gridAfter w:val="9"/>
          <w:wAfter w:w="9488" w:type="dxa"/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36F12" w14:textId="77777777" w:rsidR="00551CD7" w:rsidRPr="00FB2FB4" w:rsidRDefault="00C775DC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</w:rPr>
            </w:pPr>
            <w:r w:rsidRPr="00FB2FB4">
              <w:rPr>
                <w:rFonts w:eastAsia="Times New Roman"/>
                <w:b/>
                <w:smallCaps/>
              </w:rPr>
              <w:t xml:space="preserve">Gutierrez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A8C10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2324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00751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57E60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DFB71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424B2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B0890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60AA3E" w14:textId="40B9D0F1" w:rsidR="00551CD7" w:rsidRPr="002B0890" w:rsidRDefault="00AB290C" w:rsidP="0055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  <w:r w:rsidR="005E52E4">
              <w:rPr>
                <w:rFonts w:eastAsia="Times New Roman"/>
                <w:sz w:val="20"/>
                <w:szCs w:val="20"/>
              </w:rPr>
              <w:t>-0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6FBD61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51CD7" w:rsidRPr="002B0890" w14:paraId="5754B6FD" w14:textId="77777777" w:rsidTr="00292D42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B1D2B4" w14:textId="77777777" w:rsidR="00551CD7" w:rsidRPr="00FB2FB4" w:rsidRDefault="00A73BF0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</w:rPr>
            </w:pPr>
            <w:r w:rsidRPr="00FB2FB4">
              <w:rPr>
                <w:rFonts w:eastAsia="Times New Roman"/>
                <w:b/>
                <w:smallCaps/>
              </w:rPr>
              <w:t>Lawlor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D0482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D29CC8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D58F47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E682E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928F8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58363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B0890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E703C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551CD7" w:rsidRPr="002B0890" w14:paraId="5E8AEE34" w14:textId="77777777" w:rsidTr="00292D42">
        <w:trPr>
          <w:gridAfter w:val="9"/>
          <w:wAfter w:w="9488" w:type="dxa"/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FCF83A" w14:textId="77777777" w:rsidR="00551CD7" w:rsidRPr="00FB2FB4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</w:rPr>
            </w:pPr>
            <w:r w:rsidRPr="00FB2FB4">
              <w:rPr>
                <w:rFonts w:eastAsia="Times New Roman"/>
                <w:b/>
                <w:smallCaps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CBAD9F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0A3D3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29A141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1C1F05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EC594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4E928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86E7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924C6E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51CD7" w:rsidRPr="002B0890" w14:paraId="00E0C6F5" w14:textId="77777777" w:rsidTr="00292D42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E11D5B" w14:textId="77777777" w:rsidR="00551CD7" w:rsidRPr="00FB2FB4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</w:rPr>
            </w:pPr>
            <w:r w:rsidRPr="00FB2FB4">
              <w:rPr>
                <w:rFonts w:eastAsia="Times New Roman"/>
                <w:b/>
                <w:smallCaps/>
              </w:rPr>
              <w:t>VIDAL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FE514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7412E0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4D05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9D048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82DD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3D9E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B0890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4BB80D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551CD7" w:rsidRPr="002B0890" w14:paraId="07A201E8" w14:textId="77777777" w:rsidTr="00292D42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3D5EC6" w14:textId="77777777" w:rsidR="00551CD7" w:rsidRPr="00FB2FB4" w:rsidRDefault="00C775DC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</w:rPr>
            </w:pPr>
            <w:r w:rsidRPr="00FB2FB4">
              <w:rPr>
                <w:rFonts w:eastAsia="Times New Roman"/>
                <w:b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69AD7F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19EBB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A32B3F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EFC62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5160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8B60B1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091EB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EC706F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551CD7" w:rsidRPr="002B0890" w14:paraId="093C254A" w14:textId="77777777" w:rsidTr="00292D42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FE1DE" w14:textId="77777777" w:rsidR="00551CD7" w:rsidRPr="00FB2FB4" w:rsidRDefault="00270EA1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</w:rPr>
            </w:pPr>
            <w:r w:rsidRPr="00FB2FB4">
              <w:rPr>
                <w:rFonts w:eastAsia="Times New Roman"/>
                <w:b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F8F184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63623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7A6BF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74B28C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2716F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6A19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1F7D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DF928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551CD7" w:rsidRPr="002B0890" w14:paraId="50E93184" w14:textId="77777777" w:rsidTr="00292D42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6F2C5F" w14:textId="77777777" w:rsidR="00551CD7" w:rsidRPr="00FB2FB4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</w:rPr>
            </w:pPr>
            <w:r w:rsidRPr="00FB2FB4">
              <w:rPr>
                <w:rFonts w:eastAsia="Times New Roman"/>
                <w:b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B0623F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9E59F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EE9BD8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D8703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133E4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07557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2575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D31B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551CD7" w:rsidRPr="002B0890" w14:paraId="56A5910E" w14:textId="77777777" w:rsidTr="00292D42">
        <w:trPr>
          <w:trHeight w:val="390"/>
        </w:trPr>
        <w:tc>
          <w:tcPr>
            <w:tcW w:w="11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0A001" w14:textId="4C5D3DEB" w:rsidR="00415D3B" w:rsidRPr="005E52E4" w:rsidRDefault="00415D3B" w:rsidP="00AB290C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5E52E4">
              <w:rPr>
                <w:b/>
              </w:rPr>
              <w:t>RESOLUTION AUTHORIZING THE SUBMISSION OF A BERGEN COUNTY COMMUN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E52E4">
              <w:rPr>
                <w:b/>
              </w:rPr>
              <w:t>DEVELOPMENT CV3 BLOCK GRANT</w:t>
            </w:r>
          </w:p>
          <w:p w14:paraId="1AC59B14" w14:textId="77777777" w:rsidR="00415D3B" w:rsidRPr="005E52E4" w:rsidRDefault="00415D3B" w:rsidP="00415D3B">
            <w:r w:rsidRPr="005E52E4">
              <w:rPr>
                <w:b/>
              </w:rPr>
              <w:t>WHEREAS,</w:t>
            </w:r>
            <w:r w:rsidRPr="005E52E4">
              <w:t xml:space="preserve"> a Bergen County Community Development CV3 Block Grant totaling $167,000.00 has been proposed by the Borough of Edgewater for ventilation, insulation, and HVAC, repairs to the community center; and,</w:t>
            </w:r>
          </w:p>
          <w:p w14:paraId="29DB2183" w14:textId="77777777" w:rsidR="00415D3B" w:rsidRPr="005E52E4" w:rsidRDefault="00415D3B" w:rsidP="00415D3B">
            <w:r w:rsidRPr="005E52E4">
              <w:rPr>
                <w:b/>
              </w:rPr>
              <w:t>WHEREAS,</w:t>
            </w:r>
            <w:r w:rsidRPr="005E52E4">
              <w:t xml:space="preserve"> pursuant to the State Inter-local Services Act, Community Development funds may not be spent in a municipality without authorization by the Governing Body; and, </w:t>
            </w:r>
          </w:p>
          <w:p w14:paraId="56A170DC" w14:textId="77777777" w:rsidR="00415D3B" w:rsidRPr="005E52E4" w:rsidRDefault="00415D3B" w:rsidP="00415D3B">
            <w:r w:rsidRPr="005E52E4">
              <w:rPr>
                <w:b/>
              </w:rPr>
              <w:t>WHEREAS,</w:t>
            </w:r>
            <w:r w:rsidRPr="005E52E4">
              <w:t xml:space="preserve"> the aforesaid project is in the best interest of the people of the Borough of Edgewater; and,</w:t>
            </w:r>
          </w:p>
          <w:p w14:paraId="0A7392B3" w14:textId="77777777" w:rsidR="00415D3B" w:rsidRPr="005E52E4" w:rsidRDefault="00415D3B" w:rsidP="00415D3B">
            <w:r w:rsidRPr="005E52E4">
              <w:rPr>
                <w:b/>
              </w:rPr>
              <w:t>WHEREAS,</w:t>
            </w:r>
            <w:r w:rsidRPr="005E52E4">
              <w:t xml:space="preserve"> this resolution does not obligate the financial resources of the municipality and is intended solely to expedite expenditure of the aforesaid Community Development funds.</w:t>
            </w:r>
          </w:p>
          <w:p w14:paraId="0ECF8A4A" w14:textId="77777777" w:rsidR="00415D3B" w:rsidRPr="005E52E4" w:rsidRDefault="00415D3B" w:rsidP="00415D3B">
            <w:r w:rsidRPr="005E52E4">
              <w:rPr>
                <w:b/>
              </w:rPr>
              <w:t>NOW, THEREFORE, BE IT RESOLVED</w:t>
            </w:r>
            <w:r w:rsidRPr="005E52E4">
              <w:t xml:space="preserve"> that the Governing Body of the Borough of Edgewater hereby confirms endorsement of the aforesaid project.</w:t>
            </w:r>
          </w:p>
          <w:p w14:paraId="4AF8E145" w14:textId="77777777" w:rsidR="00415D3B" w:rsidRPr="00F9626A" w:rsidRDefault="00415D3B" w:rsidP="00415D3B">
            <w:pPr>
              <w:rPr>
                <w:rFonts w:ascii="Times New Roman" w:hAnsi="Times New Roman" w:cs="Times New Roman"/>
              </w:rPr>
            </w:pPr>
            <w:r w:rsidRPr="005E52E4">
              <w:rPr>
                <w:b/>
              </w:rPr>
              <w:t>BE IT FURTHER RESOLVED,</w:t>
            </w:r>
            <w:r w:rsidRPr="005E52E4">
              <w:t xml:space="preserve"> that a copy of this resolution shall be sent to the Director of the Bergen County Community Development Program so that implementation of the aforesaid project may be expedited</w:t>
            </w:r>
            <w:r w:rsidRPr="00F9626A">
              <w:rPr>
                <w:rFonts w:ascii="Times New Roman" w:hAnsi="Times New Roman" w:cs="Times New Roman"/>
              </w:rPr>
              <w:t>.</w:t>
            </w:r>
          </w:p>
          <w:p w14:paraId="448B43DD" w14:textId="77777777" w:rsidR="001E6BC8" w:rsidRPr="001E6BC8" w:rsidRDefault="001E6BC8" w:rsidP="001E6BC8">
            <w:pPr>
              <w:rPr>
                <w:rFonts w:ascii="Times New Roman" w:hAnsi="Times New Roman" w:cs="Times New Roman"/>
                <w:b/>
              </w:rPr>
            </w:pPr>
          </w:p>
          <w:p w14:paraId="2DB74CBA" w14:textId="77777777" w:rsidR="001E6BC8" w:rsidRPr="001E6BC8" w:rsidRDefault="001E6BC8" w:rsidP="001E6BC8">
            <w:pPr>
              <w:rPr>
                <w:rFonts w:ascii="Times New Roman" w:hAnsi="Times New Roman" w:cs="Times New Roman"/>
                <w:b/>
              </w:rPr>
            </w:pPr>
            <w:r w:rsidRPr="001E6BC8">
              <w:rPr>
                <w:rFonts w:ascii="Times New Roman" w:hAnsi="Times New Roman" w:cs="Times New Roman"/>
                <w:b/>
              </w:rPr>
              <w:t>I hereby certify that the above Resolution was adopted by the Mayor and Council on March 21, 2022.</w:t>
            </w:r>
          </w:p>
          <w:p w14:paraId="6C07546F" w14:textId="77777777" w:rsidR="001E6BC8" w:rsidRPr="001E6BC8" w:rsidRDefault="001E6BC8" w:rsidP="001E6BC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F107F" w14:textId="3A9A4335" w:rsidR="001E6BC8" w:rsidRPr="001E6BC8" w:rsidRDefault="001E6BC8" w:rsidP="001E6BC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C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  <w:r w:rsidRPr="001E6B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E6B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E6B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____________________________</w:t>
            </w:r>
          </w:p>
          <w:p w14:paraId="3E68C0D0" w14:textId="2C5558F4" w:rsidR="001E6BC8" w:rsidRPr="001E6BC8" w:rsidRDefault="001E6BC8" w:rsidP="001E6BC8">
            <w:pPr>
              <w:pStyle w:val="NoSpacing"/>
              <w:pBdr>
                <w:lef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C8">
              <w:rPr>
                <w:rFonts w:ascii="Times New Roman" w:hAnsi="Times New Roman" w:cs="Times New Roman"/>
                <w:b/>
                <w:sz w:val="24"/>
                <w:szCs w:val="24"/>
              </w:rPr>
              <w:t>Michael J. McPartland</w:t>
            </w:r>
            <w:r w:rsidRPr="001E6B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E6B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E6B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E6B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E6B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Annamarie O’Connor, RMC</w:t>
            </w:r>
          </w:p>
          <w:p w14:paraId="0F2FF25C" w14:textId="106D9DC3" w:rsidR="00FB2FB4" w:rsidRDefault="001E6BC8" w:rsidP="005E52E4">
            <w:pPr>
              <w:pStyle w:val="NoSpacing"/>
              <w:rPr>
                <w:rFonts w:eastAsia="Calibri"/>
              </w:rPr>
            </w:pPr>
            <w:r w:rsidRPr="001E6BC8">
              <w:rPr>
                <w:rFonts w:ascii="Times New Roman" w:hAnsi="Times New Roman" w:cs="Times New Roman"/>
                <w:b/>
                <w:sz w:val="24"/>
                <w:szCs w:val="24"/>
              </w:rPr>
              <w:t>Mayor</w:t>
            </w:r>
            <w:r w:rsidRPr="001E6B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E6B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E6B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E6B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E6B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E6B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E6B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E6B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Borough Clerk</w:t>
            </w:r>
          </w:p>
          <w:p w14:paraId="45E3B06E" w14:textId="4AF43CA9" w:rsidR="00FB2FB4" w:rsidRDefault="00FB2FB4" w:rsidP="00FD0D6C">
            <w:pPr>
              <w:spacing w:after="0"/>
              <w:rPr>
                <w:rFonts w:eastAsia="Calibri"/>
              </w:rPr>
            </w:pPr>
          </w:p>
          <w:p w14:paraId="16C7EAED" w14:textId="77777777" w:rsidR="00FB2FB4" w:rsidRPr="00FB2FB4" w:rsidRDefault="00FB2FB4" w:rsidP="00FD0D6C">
            <w:pPr>
              <w:spacing w:after="0"/>
              <w:rPr>
                <w:rFonts w:eastAsia="Calibri"/>
              </w:rPr>
            </w:pPr>
          </w:p>
          <w:p w14:paraId="58D1E852" w14:textId="77777777" w:rsidR="00FD0D6C" w:rsidRPr="00FB2FB4" w:rsidRDefault="00FD0D6C" w:rsidP="00FD0D6C">
            <w:pPr>
              <w:spacing w:after="0"/>
              <w:rPr>
                <w:rFonts w:eastAsia="Calibri"/>
                <w:b/>
              </w:rPr>
            </w:pPr>
          </w:p>
          <w:p w14:paraId="07CA7EE3" w14:textId="1806D209" w:rsidR="00551CD7" w:rsidRPr="002B0890" w:rsidRDefault="00551CD7" w:rsidP="00FD0D6C">
            <w:pPr>
              <w:spacing w:after="0"/>
              <w:rPr>
                <w:rFonts w:eastAsia="Times New Roman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28FEB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83930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6A202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1E9B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FD3CB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CE325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2D875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6EE6C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51CD7" w:rsidRPr="002B0890" w14:paraId="58B3FA57" w14:textId="77777777" w:rsidTr="00292D42">
        <w:trPr>
          <w:trHeight w:val="390"/>
        </w:trPr>
        <w:tc>
          <w:tcPr>
            <w:tcW w:w="11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AAE9D" w14:textId="77777777" w:rsidR="00551CD7" w:rsidRPr="002B0890" w:rsidRDefault="00551CD7" w:rsidP="00292D42">
            <w:pPr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97F6D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A298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7EAF8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E1E83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54913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154A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D3D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120CB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14:paraId="60468ADB" w14:textId="58A42430" w:rsidR="001A525E" w:rsidRPr="00631D41" w:rsidRDefault="001A525E" w:rsidP="005E52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sectPr w:rsidR="001A525E" w:rsidRPr="00631D41" w:rsidSect="00292D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D7"/>
    <w:rsid w:val="0004725D"/>
    <w:rsid w:val="0010438E"/>
    <w:rsid w:val="001A525E"/>
    <w:rsid w:val="001B1E8C"/>
    <w:rsid w:val="001C60A5"/>
    <w:rsid w:val="001E6BC8"/>
    <w:rsid w:val="00270EA1"/>
    <w:rsid w:val="00292D42"/>
    <w:rsid w:val="003E0A4A"/>
    <w:rsid w:val="00415D3B"/>
    <w:rsid w:val="00470F4E"/>
    <w:rsid w:val="004768E1"/>
    <w:rsid w:val="005438F3"/>
    <w:rsid w:val="00551CD7"/>
    <w:rsid w:val="005E52E4"/>
    <w:rsid w:val="00631D41"/>
    <w:rsid w:val="006C191C"/>
    <w:rsid w:val="00790718"/>
    <w:rsid w:val="007A0F53"/>
    <w:rsid w:val="007A500D"/>
    <w:rsid w:val="008B3564"/>
    <w:rsid w:val="009A33E4"/>
    <w:rsid w:val="00A40D82"/>
    <w:rsid w:val="00A4378A"/>
    <w:rsid w:val="00A73BF0"/>
    <w:rsid w:val="00AB290C"/>
    <w:rsid w:val="00AD090B"/>
    <w:rsid w:val="00B343FA"/>
    <w:rsid w:val="00C1691E"/>
    <w:rsid w:val="00C775DC"/>
    <w:rsid w:val="00C95F0C"/>
    <w:rsid w:val="00D6241F"/>
    <w:rsid w:val="00F50146"/>
    <w:rsid w:val="00FB2FB4"/>
    <w:rsid w:val="00FD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614B2"/>
  <w15:docId w15:val="{BEAA5C2B-E1A1-4E10-B43E-E5EA8A3C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9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0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6BC8"/>
    <w:pPr>
      <w:spacing w:after="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0B42-95F5-40C0-8CEA-C86407A3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E</dc:creator>
  <cp:lastModifiedBy>AnnaMarie O'Connor</cp:lastModifiedBy>
  <cp:revision>3</cp:revision>
  <cp:lastPrinted>2021-11-10T21:37:00Z</cp:lastPrinted>
  <dcterms:created xsi:type="dcterms:W3CDTF">2022-03-18T15:19:00Z</dcterms:created>
  <dcterms:modified xsi:type="dcterms:W3CDTF">2022-03-18T15:20:00Z</dcterms:modified>
</cp:coreProperties>
</file>